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1C44" w14:textId="2B8E6FAF" w:rsidR="00166855" w:rsidRDefault="00166855" w:rsidP="00166855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</w:t>
      </w:r>
      <w:r>
        <w:rPr>
          <w:sz w:val="28"/>
          <w:szCs w:val="28"/>
        </w:rPr>
        <w:t>06</w:t>
      </w:r>
      <w:r>
        <w:rPr>
          <w:sz w:val="28"/>
          <w:szCs w:val="28"/>
        </w:rPr>
        <w:t>.07.2022 г. №12</w:t>
      </w:r>
      <w:r>
        <w:rPr>
          <w:sz w:val="28"/>
          <w:szCs w:val="28"/>
        </w:rPr>
        <w:t>22</w:t>
      </w:r>
    </w:p>
    <w:p w14:paraId="5B78A820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ED6AA51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C50C55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1AF3AE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D262260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B01C279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D8E70B3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6C866D93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7C26857A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6CDB9ADE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0EF70350" w14:textId="77777777" w:rsidR="006F1390" w:rsidRDefault="006F1390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3FD13919" w14:textId="7357EB9E" w:rsidR="00E8283A" w:rsidRPr="00AB451A" w:rsidRDefault="0005529B" w:rsidP="00BB22AD">
      <w:pPr>
        <w:spacing w:before="0"/>
        <w:ind w:right="3969" w:firstLine="0"/>
        <w:jc w:val="both"/>
        <w:rPr>
          <w:b/>
          <w:sz w:val="28"/>
          <w:szCs w:val="28"/>
        </w:rPr>
      </w:pPr>
      <w:r w:rsidRPr="00AB451A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FA2663" w:rsidRPr="00AB451A">
        <w:rPr>
          <w:sz w:val="28"/>
          <w:szCs w:val="28"/>
        </w:rPr>
        <w:t xml:space="preserve">№ </w:t>
      </w:r>
      <w:r w:rsidR="00AB451A" w:rsidRPr="00AB451A">
        <w:rPr>
          <w:sz w:val="28"/>
          <w:szCs w:val="28"/>
        </w:rPr>
        <w:t>182</w:t>
      </w:r>
      <w:r w:rsidR="00E143DD" w:rsidRPr="00AB451A">
        <w:rPr>
          <w:sz w:val="28"/>
          <w:szCs w:val="28"/>
        </w:rPr>
        <w:t xml:space="preserve"> от </w:t>
      </w:r>
      <w:r w:rsidR="00AB451A" w:rsidRPr="00AB451A">
        <w:rPr>
          <w:sz w:val="28"/>
          <w:szCs w:val="28"/>
        </w:rPr>
        <w:t>31.01.2022</w:t>
      </w:r>
    </w:p>
    <w:p w14:paraId="58885710" w14:textId="77777777" w:rsidR="00E8283A" w:rsidRPr="00AB451A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180D8A2" w14:textId="77777777" w:rsidR="009F1971" w:rsidRPr="00AB451A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7036DD5" w14:textId="77777777" w:rsidR="0070359D" w:rsidRPr="00AB451A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99959F2" w14:textId="77777777" w:rsidR="0005529B" w:rsidRPr="00AB451A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AB451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администрация Сосновского муниципального района</w:t>
      </w:r>
    </w:p>
    <w:p w14:paraId="3B1C8EDA" w14:textId="77777777" w:rsidR="0005529B" w:rsidRPr="00AB451A" w:rsidRDefault="0005529B" w:rsidP="00BB22AD">
      <w:pPr>
        <w:pStyle w:val="a3"/>
        <w:spacing w:before="0" w:after="0"/>
        <w:ind w:firstLine="0"/>
        <w:rPr>
          <w:sz w:val="28"/>
          <w:szCs w:val="28"/>
        </w:rPr>
      </w:pPr>
      <w:r w:rsidRPr="00AB451A">
        <w:rPr>
          <w:sz w:val="28"/>
          <w:szCs w:val="28"/>
        </w:rPr>
        <w:t>ПОСТАНОВЛЯЕТ:</w:t>
      </w:r>
    </w:p>
    <w:p w14:paraId="51A1174A" w14:textId="77777777" w:rsidR="0005529B" w:rsidRPr="00AB451A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AB451A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FA2663" w:rsidRPr="00AB451A">
        <w:rPr>
          <w:sz w:val="28"/>
          <w:szCs w:val="28"/>
        </w:rPr>
        <w:t xml:space="preserve">№ </w:t>
      </w:r>
      <w:r w:rsidR="00AB451A" w:rsidRPr="00AB451A">
        <w:rPr>
          <w:sz w:val="28"/>
          <w:szCs w:val="28"/>
        </w:rPr>
        <w:t>182</w:t>
      </w:r>
      <w:r w:rsidR="00E143DD" w:rsidRPr="00AB451A">
        <w:rPr>
          <w:sz w:val="28"/>
          <w:szCs w:val="28"/>
        </w:rPr>
        <w:t xml:space="preserve"> от </w:t>
      </w:r>
      <w:r w:rsidR="00AB451A" w:rsidRPr="00AB451A">
        <w:rPr>
          <w:sz w:val="28"/>
          <w:szCs w:val="28"/>
        </w:rPr>
        <w:t>31.01.2022</w:t>
      </w:r>
      <w:r w:rsidR="00FA2663" w:rsidRPr="00AB451A">
        <w:rPr>
          <w:sz w:val="28"/>
          <w:szCs w:val="28"/>
        </w:rPr>
        <w:t xml:space="preserve"> </w:t>
      </w:r>
      <w:r w:rsidRPr="00AB451A">
        <w:rPr>
          <w:sz w:val="28"/>
          <w:szCs w:val="28"/>
        </w:rPr>
        <w:t>года «</w:t>
      </w:r>
      <w:r w:rsidR="00AB451A" w:rsidRPr="00AB451A">
        <w:rPr>
          <w:sz w:val="28"/>
          <w:szCs w:val="28"/>
        </w:rPr>
        <w:t>О подготовке проекта межевания территории в границах земельного участка с кадастровым номером 74:19:1202001:1009 в пос. Садовый Сосновского муниципального района Челябинской области</w:t>
      </w:r>
      <w:r w:rsidR="00E143DD" w:rsidRPr="00AB451A">
        <w:rPr>
          <w:sz w:val="28"/>
          <w:szCs w:val="28"/>
        </w:rPr>
        <w:t>» Сосновского муниципального района Челябинской области</w:t>
      </w:r>
      <w:r w:rsidR="00EC2EFD" w:rsidRPr="00AB451A">
        <w:rPr>
          <w:rFonts w:eastAsia="TimesNewRomanPS-BoldMT"/>
          <w:bCs/>
          <w:sz w:val="28"/>
          <w:szCs w:val="28"/>
        </w:rPr>
        <w:t>»</w:t>
      </w:r>
      <w:r w:rsidR="0070359D" w:rsidRPr="00AB451A">
        <w:rPr>
          <w:sz w:val="28"/>
          <w:szCs w:val="28"/>
        </w:rPr>
        <w:t xml:space="preserve"> </w:t>
      </w:r>
      <w:r w:rsidRPr="00AB451A">
        <w:rPr>
          <w:sz w:val="28"/>
          <w:szCs w:val="28"/>
        </w:rPr>
        <w:t>следующ</w:t>
      </w:r>
      <w:r w:rsidR="008F2B3E" w:rsidRPr="00AB451A">
        <w:rPr>
          <w:sz w:val="28"/>
          <w:szCs w:val="28"/>
        </w:rPr>
        <w:t>и</w:t>
      </w:r>
      <w:r w:rsidRPr="00AB451A">
        <w:rPr>
          <w:sz w:val="28"/>
          <w:szCs w:val="28"/>
        </w:rPr>
        <w:t>е изменени</w:t>
      </w:r>
      <w:r w:rsidR="008F2B3E" w:rsidRPr="00AB451A">
        <w:rPr>
          <w:sz w:val="28"/>
          <w:szCs w:val="28"/>
        </w:rPr>
        <w:t>я</w:t>
      </w:r>
      <w:r w:rsidRPr="00AB451A">
        <w:rPr>
          <w:sz w:val="28"/>
          <w:szCs w:val="28"/>
        </w:rPr>
        <w:t>:</w:t>
      </w:r>
    </w:p>
    <w:p w14:paraId="2C074069" w14:textId="77777777" w:rsidR="00EC2EFD" w:rsidRPr="00AB451A" w:rsidRDefault="00BB22AD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AB451A">
        <w:rPr>
          <w:sz w:val="28"/>
          <w:szCs w:val="28"/>
        </w:rPr>
        <w:t>В н</w:t>
      </w:r>
      <w:r w:rsidR="00EC2EFD" w:rsidRPr="00AB451A">
        <w:rPr>
          <w:sz w:val="28"/>
          <w:szCs w:val="28"/>
        </w:rPr>
        <w:t>аименовании постановления</w:t>
      </w:r>
      <w:r w:rsidRPr="00AB451A">
        <w:rPr>
          <w:sz w:val="28"/>
          <w:szCs w:val="28"/>
        </w:rPr>
        <w:t xml:space="preserve"> слова</w:t>
      </w:r>
      <w:r w:rsidR="00EC2EFD" w:rsidRPr="00AB451A">
        <w:rPr>
          <w:sz w:val="28"/>
          <w:szCs w:val="28"/>
        </w:rPr>
        <w:t xml:space="preserve"> </w:t>
      </w:r>
      <w:r w:rsidR="008F2B3E" w:rsidRPr="00AB451A">
        <w:rPr>
          <w:sz w:val="28"/>
          <w:szCs w:val="28"/>
        </w:rPr>
        <w:t>«</w:t>
      </w:r>
      <w:r w:rsidR="00AB451A" w:rsidRPr="00AB451A">
        <w:rPr>
          <w:sz w:val="28"/>
          <w:szCs w:val="28"/>
        </w:rPr>
        <w:t>О подготовке проекта межевания территории в границах земельного участка с кадастровым номером 74:19:1202001:1009 в пос. Садовый Сосновского муниципального района Челябинской области</w:t>
      </w:r>
      <w:r w:rsidRPr="00AB451A">
        <w:rPr>
          <w:sz w:val="28"/>
          <w:szCs w:val="28"/>
        </w:rPr>
        <w:t>» заменить словами «</w:t>
      </w:r>
      <w:r w:rsidR="00AB451A" w:rsidRPr="00AB451A">
        <w:rPr>
          <w:sz w:val="28"/>
          <w:szCs w:val="28"/>
        </w:rPr>
        <w:t>О подготовке проекта планировки и проекта межевания территории в границах земельного участка с кадастровым номером 74:19:1202001:1009 в пос. Садовый Сосновского муниципального района Челябинской области</w:t>
      </w:r>
      <w:r w:rsidR="008F2B3E" w:rsidRPr="00AB451A">
        <w:rPr>
          <w:sz w:val="28"/>
          <w:szCs w:val="28"/>
        </w:rPr>
        <w:t>»</w:t>
      </w:r>
      <w:r w:rsidR="00DE3BC8" w:rsidRPr="00AB451A">
        <w:rPr>
          <w:sz w:val="28"/>
          <w:szCs w:val="28"/>
        </w:rPr>
        <w:t>.</w:t>
      </w:r>
    </w:p>
    <w:p w14:paraId="2D3EBD69" w14:textId="77777777" w:rsidR="00DE3BC8" w:rsidRPr="00AB451A" w:rsidRDefault="00DE3BC8" w:rsidP="00E143DD">
      <w:pPr>
        <w:pStyle w:val="a8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B451A">
        <w:rPr>
          <w:sz w:val="28"/>
          <w:szCs w:val="28"/>
        </w:rPr>
        <w:t xml:space="preserve">В пункте 1 </w:t>
      </w:r>
      <w:r w:rsidR="00BB22AD" w:rsidRPr="00AB451A">
        <w:rPr>
          <w:sz w:val="28"/>
          <w:szCs w:val="28"/>
        </w:rPr>
        <w:t>постановления слова «</w:t>
      </w:r>
      <w:r w:rsidR="00E143DD" w:rsidRPr="00AB451A">
        <w:rPr>
          <w:sz w:val="28"/>
          <w:szCs w:val="28"/>
        </w:rPr>
        <w:t xml:space="preserve">Выполнить в течение одного года </w:t>
      </w:r>
      <w:r w:rsidR="00AB451A" w:rsidRPr="00AB451A">
        <w:rPr>
          <w:sz w:val="28"/>
          <w:szCs w:val="28"/>
        </w:rPr>
        <w:t>проект планировки и проекта межевания территории в границах земельного участка с кадастровым номером 74:19:1202001:1009 в пос. Садовый Сосновского муниципального района Челябинской области</w:t>
      </w:r>
      <w:r w:rsidR="00BB22AD" w:rsidRPr="00AB451A">
        <w:rPr>
          <w:sz w:val="28"/>
          <w:szCs w:val="28"/>
        </w:rPr>
        <w:t>» заменить словами «</w:t>
      </w:r>
      <w:r w:rsidR="00E143DD" w:rsidRPr="00AB451A">
        <w:rPr>
          <w:sz w:val="28"/>
          <w:szCs w:val="28"/>
        </w:rPr>
        <w:t xml:space="preserve">Выполнить в течение одного года </w:t>
      </w:r>
      <w:r w:rsidR="00AB451A" w:rsidRPr="00AB451A">
        <w:rPr>
          <w:sz w:val="28"/>
          <w:szCs w:val="28"/>
        </w:rPr>
        <w:t xml:space="preserve">проект планировки и проект межевания территории в границах земельного участка с кадастровым номером </w:t>
      </w:r>
      <w:r w:rsidR="00AB451A" w:rsidRPr="00AB451A">
        <w:rPr>
          <w:sz w:val="28"/>
          <w:szCs w:val="28"/>
        </w:rPr>
        <w:lastRenderedPageBreak/>
        <w:t>74:19:1202001:1009 в пос. Садовый Сосновского муниципального района Челябинской области</w:t>
      </w:r>
      <w:r w:rsidR="00BB22AD" w:rsidRPr="00AB451A">
        <w:rPr>
          <w:sz w:val="28"/>
          <w:szCs w:val="28"/>
        </w:rPr>
        <w:t>».</w:t>
      </w:r>
    </w:p>
    <w:p w14:paraId="5AF520A3" w14:textId="77777777" w:rsidR="0005529B" w:rsidRPr="00AB451A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AB451A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AB451A" w:rsidRPr="00AB451A">
        <w:rPr>
          <w:sz w:val="28"/>
          <w:szCs w:val="28"/>
        </w:rPr>
        <w:t>а</w:t>
      </w:r>
      <w:r w:rsidRPr="00AB451A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08F1EF99" w14:textId="77777777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8F2B3E">
        <w:rPr>
          <w:sz w:val="28"/>
          <w:szCs w:val="28"/>
        </w:rPr>
        <w:t xml:space="preserve"> Чигинцева С.А.</w:t>
      </w:r>
    </w:p>
    <w:p w14:paraId="44818704" w14:textId="77777777" w:rsidR="00390CA9" w:rsidRPr="009F1971" w:rsidRDefault="00390CA9" w:rsidP="009F1971">
      <w:pPr>
        <w:spacing w:before="0"/>
        <w:jc w:val="both"/>
        <w:rPr>
          <w:sz w:val="28"/>
          <w:szCs w:val="28"/>
        </w:rPr>
      </w:pPr>
    </w:p>
    <w:p w14:paraId="38257467" w14:textId="77777777" w:rsidR="0005529B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0FEF65FE" w14:textId="77777777" w:rsidR="00E143DD" w:rsidRPr="009F1971" w:rsidRDefault="00E143DD" w:rsidP="009F1971">
      <w:pPr>
        <w:spacing w:before="0"/>
        <w:ind w:firstLine="0"/>
        <w:jc w:val="both"/>
        <w:rPr>
          <w:sz w:val="28"/>
          <w:szCs w:val="28"/>
        </w:rPr>
      </w:pPr>
    </w:p>
    <w:p w14:paraId="6E287B31" w14:textId="77777777"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14:paraId="220AF04D" w14:textId="325EB172"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6F1390">
        <w:rPr>
          <w:sz w:val="28"/>
          <w:szCs w:val="28"/>
        </w:rPr>
        <w:t xml:space="preserve">       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BB22AD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1FC0" w14:textId="77777777" w:rsidR="00F109BB" w:rsidRDefault="00F109BB" w:rsidP="006A1BB3">
      <w:pPr>
        <w:spacing w:before="0"/>
      </w:pPr>
      <w:r>
        <w:separator/>
      </w:r>
    </w:p>
  </w:endnote>
  <w:endnote w:type="continuationSeparator" w:id="0">
    <w:p w14:paraId="45A919AB" w14:textId="77777777" w:rsidR="00F109BB" w:rsidRDefault="00F109B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9705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B5848A" w14:textId="77777777" w:rsidR="00131FC7" w:rsidRDefault="00F10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5633" w14:textId="77777777" w:rsidR="00F109BB" w:rsidRDefault="00F109BB" w:rsidP="006A1BB3">
      <w:pPr>
        <w:spacing w:before="0"/>
      </w:pPr>
      <w:r>
        <w:separator/>
      </w:r>
    </w:p>
  </w:footnote>
  <w:footnote w:type="continuationSeparator" w:id="0">
    <w:p w14:paraId="626ACD5B" w14:textId="77777777" w:rsidR="00F109BB" w:rsidRDefault="00F109B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66855"/>
    <w:rsid w:val="00186A9D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761AD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6FE9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D1EA7"/>
    <w:rsid w:val="006F1390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8F2B3E"/>
    <w:rsid w:val="00906EB9"/>
    <w:rsid w:val="00911FF9"/>
    <w:rsid w:val="009326B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905F7"/>
    <w:rsid w:val="00AB451A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22AD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143DD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109BB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CE5C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9C87-837F-44A3-AFBE-3743559C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04</cp:revision>
  <cp:lastPrinted>2022-07-07T08:04:00Z</cp:lastPrinted>
  <dcterms:created xsi:type="dcterms:W3CDTF">2013-10-17T10:01:00Z</dcterms:created>
  <dcterms:modified xsi:type="dcterms:W3CDTF">2022-07-15T10:57:00Z</dcterms:modified>
</cp:coreProperties>
</file>